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13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алушко Сергея Васильевича и Рамзиной Татьяны Владимировны на нарушение их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 С.В.Галушко и Т.В.Рамз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ам С.В.Галушко и Т.В.Рамзиной было отказано в удовлетворении исковых требований о признании незаключенным договора купли-продажи квартиры, признании права собственности на квартиру и признании отсутствующим обременения в виде залога на квартиру, предъявленных к гражданину А. и юридическому лиц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алушко Сергея Васильевича и Рамзиной Татья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